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2736E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5B3109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1902B3A" w14:textId="6D086BD9" w:rsidR="002258C5" w:rsidRPr="00703B29" w:rsidRDefault="008B136D" w:rsidP="008B136D">
      <w:pPr>
        <w:pStyle w:val="Title"/>
        <w:tabs>
          <w:tab w:val="clear" w:pos="4253"/>
          <w:tab w:val="center" w:pos="4962"/>
          <w:tab w:val="right" w:pos="10065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3</w:t>
      </w:r>
      <w:r w:rsidR="00BE77E4"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>(101.121-24/</w:t>
      </w:r>
      <w:proofErr w:type="gramStart"/>
      <w:r>
        <w:rPr>
          <w:rFonts w:cs="Arial"/>
          <w:sz w:val="20"/>
        </w:rPr>
        <w:t>04</w:t>
      </w:r>
      <w:r w:rsidR="00C72A89">
        <w:rPr>
          <w:rFonts w:cs="Arial"/>
          <w:sz w:val="20"/>
        </w:rPr>
        <w:t>,</w:t>
      </w:r>
      <w:r w:rsidR="00C72A89" w:rsidRPr="00703B29">
        <w:rPr>
          <w:rFonts w:cs="Arial"/>
          <w:sz w:val="20"/>
        </w:rPr>
        <w:t>-</w:t>
      </w:r>
      <w:proofErr w:type="gramEnd"/>
      <w:r>
        <w:rPr>
          <w:rFonts w:cs="Arial"/>
          <w:sz w:val="20"/>
        </w:rPr>
        <w:t>24u/04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D0726">
        <w:rPr>
          <w:rFonts w:cs="Arial"/>
          <w:sz w:val="20"/>
        </w:rPr>
        <w:t>7F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0726">
        <w:rPr>
          <w:rFonts w:cs="Arial"/>
          <w:sz w:val="20"/>
        </w:rPr>
        <w:t>2</w:t>
      </w:r>
      <w:r w:rsidR="00137FAE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137FAE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32D716A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08CE28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7DC2BE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48D910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6021A8E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9C17EF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F30D193" w14:textId="77777777" w:rsidR="00BD04A7" w:rsidRPr="001C202F" w:rsidRDefault="005D622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EE4DA4E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C97BD6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448D9F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DE237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A0313B8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3188057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00653E" w14:textId="77777777" w:rsidR="008B136D" w:rsidRPr="00E44F7D" w:rsidRDefault="008B136D" w:rsidP="008B136D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038DAFC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35B8C3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7FDC1B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FD2035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CFC8D9F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6D841F5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16723C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B13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CD55A78" w14:textId="77777777" w:rsidR="00BD04A7" w:rsidRDefault="00C72EF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72EF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EE2622" wp14:editId="1139E0A3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C961F" w14:textId="77777777" w:rsidR="00513405" w:rsidRDefault="002162E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162E1">
        <w:rPr>
          <w:noProof/>
        </w:rPr>
        <w:drawing>
          <wp:anchor distT="0" distB="0" distL="114300" distR="114300" simplePos="0" relativeHeight="251664384" behindDoc="0" locked="0" layoutInCell="1" allowOverlap="1" wp14:anchorId="746B9179" wp14:editId="5DB8BB0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716800" cy="1040400"/>
            <wp:effectExtent l="0" t="0" r="0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7F144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8F748D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F771D90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7B5FD13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BA7AA0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FF12DC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834761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563CB0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630DB7" w14:textId="77777777" w:rsidR="003C60D3" w:rsidRPr="005D62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C122754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F7BB97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8874FB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A0AFE5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2CD4DE4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931F354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C50ACA4" w14:textId="77777777" w:rsidR="00724620" w:rsidRDefault="00724620" w:rsidP="005D622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DFBE239" w14:textId="77777777" w:rsidR="0076550C" w:rsidRPr="0076550C" w:rsidRDefault="0076550C" w:rsidP="005D622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76550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53228BF5" w14:textId="77777777" w:rsidR="00714707" w:rsidRPr="00714707" w:rsidRDefault="00714707" w:rsidP="00714707">
      <w:pPr>
        <w:ind w:right="-1"/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714707">
        <w:rPr>
          <w:rFonts w:ascii="Arial" w:hAnsi="Arial" w:cs="Arial"/>
          <w:iCs/>
          <w:sz w:val="18"/>
          <w:szCs w:val="18"/>
          <w:lang w:val="en-GB"/>
        </w:rPr>
        <w:t>Primer mixes 9, 10 and 13 may have tendencies of unspecific amplifications.</w:t>
      </w:r>
    </w:p>
    <w:p w14:paraId="6F601B61" w14:textId="77777777" w:rsidR="00714707" w:rsidRPr="00714707" w:rsidRDefault="00714707" w:rsidP="00714707">
      <w:pPr>
        <w:ind w:right="-1"/>
        <w:jc w:val="both"/>
        <w:rPr>
          <w:rFonts w:ascii="Arial" w:hAnsi="Arial" w:cs="Arial"/>
          <w:b/>
          <w:iCs/>
          <w:sz w:val="18"/>
          <w:szCs w:val="18"/>
          <w:vertAlign w:val="superscript"/>
          <w:lang w:val="en-GB"/>
        </w:rPr>
      </w:pPr>
      <w:r w:rsidRPr="00714707">
        <w:rPr>
          <w:rFonts w:ascii="Arial" w:hAnsi="Arial" w:cs="Arial"/>
          <w:iCs/>
          <w:sz w:val="18"/>
          <w:szCs w:val="18"/>
          <w:lang w:val="en-GB"/>
        </w:rPr>
        <w:t>Primer mix 7, 11, 19, 22 and 46 have a tendency giving rise to primer oligomer formation.</w:t>
      </w:r>
    </w:p>
    <w:p w14:paraId="55074F39" w14:textId="77777777" w:rsidR="00714707" w:rsidRPr="00714707" w:rsidRDefault="00714707" w:rsidP="00714707">
      <w:pPr>
        <w:ind w:right="-1"/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714707">
        <w:rPr>
          <w:rFonts w:ascii="Arial" w:hAnsi="Arial" w:cs="Arial"/>
          <w:iCs/>
          <w:sz w:val="18"/>
          <w:szCs w:val="18"/>
          <w:lang w:val="en-GB"/>
        </w:rPr>
        <w:t>Primer mixes 4</w:t>
      </w:r>
      <w:r w:rsidRPr="00714707">
        <w:rPr>
          <w:rFonts w:ascii="Arial" w:hAnsi="Arial" w:cs="Arial"/>
          <w:iCs/>
          <w:sz w:val="18"/>
          <w:szCs w:val="18"/>
        </w:rPr>
        <w:t>, 10</w:t>
      </w:r>
      <w:r w:rsidRPr="00714707">
        <w:rPr>
          <w:rFonts w:ascii="Arial" w:hAnsi="Arial" w:cs="Arial"/>
          <w:iCs/>
          <w:sz w:val="18"/>
          <w:szCs w:val="18"/>
          <w:lang w:val="en-GB"/>
        </w:rPr>
        <w:t xml:space="preserve"> and 29 may give rise to a lower yield of HLA-specific PCR product than the other DRB3 primer mixes.</w:t>
      </w:r>
    </w:p>
    <w:p w14:paraId="147728A2" w14:textId="77777777" w:rsidR="0076550C" w:rsidRPr="0076550C" w:rsidRDefault="00A66607" w:rsidP="005D6220">
      <w:pPr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 </w:t>
      </w:r>
      <w:r w:rsidR="00896E7E">
        <w:rPr>
          <w:rFonts w:ascii="Arial" w:hAnsi="Arial" w:cs="Arial"/>
          <w:sz w:val="18"/>
          <w:szCs w:val="18"/>
        </w:rPr>
        <w:t>46</w:t>
      </w:r>
      <w:r w:rsidR="0076550C" w:rsidRPr="0076550C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A5E8A0C" w14:textId="77777777" w:rsidR="005712C2" w:rsidRDefault="005712C2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5712C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7E2B4DE" w14:textId="77777777" w:rsidR="00F740D3" w:rsidRDefault="000C6E8C" w:rsidP="00B971BB">
      <w:r w:rsidRPr="000C6E8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2EAEC82" wp14:editId="597FF43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667200" cy="8445600"/>
            <wp:effectExtent l="0" t="0" r="63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0" cy="84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17F91" w14:textId="77777777" w:rsidR="00246996" w:rsidRDefault="000C6E8C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  <w:r w:rsidRPr="000C6E8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CC8DCA4" wp14:editId="60C5405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670800" cy="73584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73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7AC1F" w14:textId="77777777" w:rsidR="00FF66B2" w:rsidRDefault="00FF66B2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4D232848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58CD3848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53F51219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7BC43127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309EB0D6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52F2CB65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4771D0BC" w14:textId="77777777" w:rsidR="00C004F5" w:rsidRDefault="000C6E8C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  <w:r w:rsidRPr="000C6E8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A413ADF" wp14:editId="037C2F84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670800" cy="5817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58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19D7A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5FE341B6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2C5CCEA4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7F703627" w14:textId="77777777" w:rsidR="00FF66B2" w:rsidRDefault="00FF66B2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right="-142"/>
        <w:rPr>
          <w:sz w:val="18"/>
          <w:szCs w:val="18"/>
        </w:rPr>
      </w:pPr>
    </w:p>
    <w:p w14:paraId="0EDA6870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6BE54450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557A90AC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5A0CE7A1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3C1F00D4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0C6F89BA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2E036DB4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549450A8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58E714B2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3411DE6F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2C8F2623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0AB6D014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22594E0F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5714512A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417AAF8B" w14:textId="77777777" w:rsidR="00E35DEC" w:rsidRDefault="00E35DE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1AAD47EE" w14:textId="77777777" w:rsidR="00E35DEC" w:rsidRDefault="000C6E8C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0C6E8C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E379EC3" wp14:editId="46D28771">
            <wp:simplePos x="0" y="0"/>
            <wp:positionH relativeFrom="column">
              <wp:posOffset>92710</wp:posOffset>
            </wp:positionH>
            <wp:positionV relativeFrom="paragraph">
              <wp:posOffset>0</wp:posOffset>
            </wp:positionV>
            <wp:extent cx="6670800" cy="5828400"/>
            <wp:effectExtent l="0" t="0" r="0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58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D468A" w14:textId="77777777" w:rsidR="00F86B51" w:rsidRPr="00F86B51" w:rsidRDefault="00116845" w:rsidP="00F86B51">
      <w:pPr>
        <w:pStyle w:val="BodyText2"/>
        <w:ind w:left="142" w:right="-284"/>
        <w:rPr>
          <w:rFonts w:cs="Arial"/>
          <w:spacing w:val="-3"/>
          <w:sz w:val="18"/>
          <w:szCs w:val="18"/>
          <w:lang w:val="en-GB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DRB</w:t>
      </w:r>
      <w:r w:rsidR="00F86B51">
        <w:rPr>
          <w:rFonts w:cs="Arial"/>
          <w:spacing w:val="-3"/>
          <w:sz w:val="18"/>
          <w:szCs w:val="18"/>
          <w:lang w:val="en-GB"/>
        </w:rPr>
        <w:t xml:space="preserve">3 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8" w:history="1">
        <w:r w:rsidR="00F86B51" w:rsidRPr="00F86B51">
          <w:rPr>
            <w:rStyle w:val="Hyperli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="00F86B51" w:rsidRPr="00F86B51">
        <w:rPr>
          <w:rFonts w:cs="Arial"/>
          <w:spacing w:val="-3"/>
          <w:sz w:val="18"/>
          <w:szCs w:val="18"/>
          <w:lang w:val="en-GB"/>
        </w:rPr>
        <w:t>, release 3.2</w:t>
      </w:r>
      <w:r w:rsidR="00F86B51">
        <w:rPr>
          <w:rFonts w:cs="Arial"/>
          <w:spacing w:val="-3"/>
          <w:sz w:val="18"/>
          <w:szCs w:val="18"/>
          <w:lang w:val="en-GB"/>
        </w:rPr>
        <w:t>9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 w:rsidR="00F86B51">
        <w:rPr>
          <w:rFonts w:cs="Arial"/>
          <w:spacing w:val="-3"/>
          <w:sz w:val="18"/>
          <w:szCs w:val="18"/>
          <w:lang w:val="en-GB"/>
        </w:rPr>
        <w:t>August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 201</w:t>
      </w:r>
      <w:r w:rsidR="00F86B51">
        <w:rPr>
          <w:rFonts w:cs="Arial"/>
          <w:spacing w:val="-3"/>
          <w:sz w:val="18"/>
          <w:szCs w:val="18"/>
          <w:lang w:val="en-GB"/>
        </w:rPr>
        <w:t>7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.</w:t>
      </w:r>
    </w:p>
    <w:p w14:paraId="0677BDC8" w14:textId="77777777" w:rsidR="00116845" w:rsidRPr="0046119F" w:rsidRDefault="00116845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6119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6119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46119F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6119F">
        <w:rPr>
          <w:rFonts w:cs="Arial"/>
          <w:spacing w:val="-3"/>
          <w:sz w:val="18"/>
          <w:szCs w:val="18"/>
        </w:rPr>
        <w:t>.</w:t>
      </w:r>
    </w:p>
    <w:p w14:paraId="3AB84420" w14:textId="77777777" w:rsidR="00B331BE" w:rsidRPr="00BD71DC" w:rsidRDefault="004160FD" w:rsidP="00AC0409">
      <w:pPr>
        <w:pStyle w:val="Footer"/>
        <w:ind w:left="142" w:right="425"/>
        <w:jc w:val="both"/>
        <w:rPr>
          <w:rFonts w:ascii="Arial" w:hAnsi="Arial" w:cs="Arial"/>
          <w:sz w:val="18"/>
          <w:szCs w:val="18"/>
          <w:lang w:val="en-US"/>
        </w:rPr>
      </w:pPr>
      <w:r w:rsidRPr="004160FD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The following </w:t>
      </w:r>
      <w:r w:rsidR="00AC0409">
        <w:rPr>
          <w:rFonts w:ascii="Arial" w:hAnsi="Arial"/>
          <w:sz w:val="18"/>
          <w:szCs w:val="18"/>
          <w:lang w:val="en-US"/>
        </w:rPr>
        <w:t>DRB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B331B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p w14:paraId="4A1A4861" w14:textId="77777777" w:rsidR="005D6220" w:rsidRPr="005D6220" w:rsidRDefault="005D6220" w:rsidP="00353B9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-3"/>
          <w:sz w:val="18"/>
          <w:szCs w:val="18"/>
        </w:rPr>
      </w:pPr>
    </w:p>
    <w:tbl>
      <w:tblPr>
        <w:tblStyle w:val="A-SSP"/>
        <w:tblW w:w="10490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51"/>
        <w:gridCol w:w="1134"/>
        <w:gridCol w:w="2976"/>
        <w:gridCol w:w="5529"/>
      </w:tblGrid>
      <w:tr w:rsidR="00AC0409" w:rsidRPr="00AC0409" w14:paraId="06E01213" w14:textId="77777777" w:rsidTr="00A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6D579963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34" w:type="dxa"/>
          </w:tcPr>
          <w:p w14:paraId="54A4573C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6" w:type="dxa"/>
          </w:tcPr>
          <w:p w14:paraId="3FB384C5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AC040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3</w:t>
            </w:r>
          </w:p>
          <w:p w14:paraId="64F94997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5529" w:type="dxa"/>
          </w:tcPr>
          <w:p w14:paraId="4A88FF65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AC040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</w:t>
            </w:r>
          </w:p>
          <w:p w14:paraId="04BAA1DB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AC0409" w:rsidRPr="00AC0409" w14:paraId="46244D2B" w14:textId="77777777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D220944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134" w:type="dxa"/>
          </w:tcPr>
          <w:p w14:paraId="7DCA4F8A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555A592B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25 bp</w:t>
            </w:r>
          </w:p>
        </w:tc>
        <w:tc>
          <w:tcPr>
            <w:tcW w:w="2976" w:type="dxa"/>
          </w:tcPr>
          <w:p w14:paraId="061BA02A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3</w:t>
            </w:r>
          </w:p>
          <w:p w14:paraId="6CDC210E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0</w:t>
            </w:r>
          </w:p>
        </w:tc>
        <w:tc>
          <w:tcPr>
            <w:tcW w:w="5529" w:type="dxa"/>
          </w:tcPr>
          <w:p w14:paraId="53ECFFF5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14:46</w:t>
            </w:r>
          </w:p>
        </w:tc>
      </w:tr>
      <w:tr w:rsidR="00AC0409" w:rsidRPr="00AC0409" w14:paraId="74249E22" w14:textId="77777777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B14B6D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134" w:type="dxa"/>
          </w:tcPr>
          <w:p w14:paraId="21A78884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332CE36E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976" w:type="dxa"/>
          </w:tcPr>
          <w:p w14:paraId="5C1DC4A2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5</w:t>
            </w:r>
          </w:p>
          <w:p w14:paraId="7D0D543D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7, 01:15,</w:t>
            </w:r>
          </w:p>
          <w:p w14:paraId="03659CC1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02:42</w:t>
            </w:r>
          </w:p>
        </w:tc>
        <w:tc>
          <w:tcPr>
            <w:tcW w:w="5529" w:type="dxa"/>
          </w:tcPr>
          <w:p w14:paraId="6C3B3D80" w14:textId="77777777" w:rsidR="00AC0409" w:rsidRPr="00AC0409" w:rsidRDefault="00AC0409" w:rsidP="00B331B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37B349D7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03:42, DRB1*14:46</w:t>
            </w:r>
          </w:p>
        </w:tc>
      </w:tr>
      <w:tr w:rsidR="00AC0409" w:rsidRPr="00AC0409" w14:paraId="398E6F64" w14:textId="77777777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BD3872C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3CF57089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2EEB1189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976" w:type="dxa"/>
          </w:tcPr>
          <w:p w14:paraId="0B0C7F7A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17</w:t>
            </w:r>
          </w:p>
          <w:p w14:paraId="79832277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01, 02:04, 02:24, 02:48, 02:58</w:t>
            </w:r>
          </w:p>
        </w:tc>
        <w:tc>
          <w:tcPr>
            <w:tcW w:w="5529" w:type="dxa"/>
          </w:tcPr>
          <w:p w14:paraId="36CE2372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D329BC4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DRB1*03:37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03:80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03:140, DRB1*04:183, DRB1*11:43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1:50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1:115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1:151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1:171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1:174, DRB1*12:34, DRB1*13:131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3:150, DRB1*14:59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4:86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4:96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4:145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4:153-14:154, DRB1*15:65</w:t>
            </w:r>
          </w:p>
        </w:tc>
      </w:tr>
      <w:tr w:rsidR="00AC0409" w:rsidRPr="00AC0409" w14:paraId="58AA27CD" w14:textId="77777777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tcW w:w="851" w:type="dxa"/>
          </w:tcPr>
          <w:p w14:paraId="28542A38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</w:tcPr>
          <w:p w14:paraId="3FE4667C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383C691B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990448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45FEF9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534E81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F78B1B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976" w:type="dxa"/>
          </w:tcPr>
          <w:p w14:paraId="36A0840B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7, 01:09, 02:02:01:01-02:02:09, 02:05, 02:07-02:13, 02:15-02:19, 02:21-02:23, 02:25-02:36, 02:39-02:47, 02:49, 02:53-02:57, 02:60, 02:62-02:65</w:t>
            </w:r>
          </w:p>
          <w:p w14:paraId="46F66FCA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2</w:t>
            </w:r>
          </w:p>
        </w:tc>
        <w:tc>
          <w:tcPr>
            <w:tcW w:w="5529" w:type="dxa"/>
          </w:tcPr>
          <w:p w14:paraId="772B7165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10:01:01:01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-10:01:09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0:03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-10:11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0:13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0:15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-10:16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0:18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-10:22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, DRB1*13:216, DRB1*14:141, DRB1*16:30</w:t>
            </w:r>
          </w:p>
        </w:tc>
      </w:tr>
      <w:tr w:rsidR="00AC0409" w:rsidRPr="00AC0409" w14:paraId="03118E94" w14:textId="77777777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C5C3E9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47F96C5A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46BEA711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1C0002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1C39157C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976" w:type="dxa"/>
          </w:tcPr>
          <w:p w14:paraId="54F9F7D5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03, 2:38, 02:50, 03:01:01-03:09, 03:11, 03:13</w:t>
            </w:r>
          </w:p>
          <w:p w14:paraId="14A592A7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16</w:t>
            </w:r>
          </w:p>
          <w:p w14:paraId="2EF7D634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17</w:t>
            </w:r>
          </w:p>
        </w:tc>
        <w:tc>
          <w:tcPr>
            <w:tcW w:w="5529" w:type="dxa"/>
          </w:tcPr>
          <w:p w14:paraId="74E151F1" w14:textId="77777777" w:rsidR="00AC0409" w:rsidRPr="00AC0409" w:rsidRDefault="00AC0409" w:rsidP="00B331B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12:57, DRB1*13:195</w:t>
            </w:r>
          </w:p>
        </w:tc>
      </w:tr>
      <w:tr w:rsidR="00AC0409" w:rsidRPr="00AC0409" w14:paraId="2ADD57E9" w14:textId="77777777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977957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516D393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07BF9E80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976" w:type="dxa"/>
          </w:tcPr>
          <w:p w14:paraId="5D303DC9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8, 02:06, 02:20, 03:10</w:t>
            </w:r>
          </w:p>
          <w:p w14:paraId="1EBF2515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16, 02:23</w:t>
            </w:r>
          </w:p>
        </w:tc>
        <w:tc>
          <w:tcPr>
            <w:tcW w:w="5529" w:type="dxa"/>
          </w:tcPr>
          <w:p w14:paraId="25FE6109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DRB1*03:42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03:87, DRB1*13:67, DRB1*14:46</w:t>
            </w:r>
          </w:p>
        </w:tc>
      </w:tr>
      <w:tr w:rsidR="00AC0409" w:rsidRPr="00AC0409" w14:paraId="5A6BF555" w14:textId="77777777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8823D9F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0782A42E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9E11AA7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C85D60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976" w:type="dxa"/>
          </w:tcPr>
          <w:p w14:paraId="20B2E426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9, 02:07, 02:09, 02:21, 02:44, 02:56</w:t>
            </w:r>
          </w:p>
          <w:p w14:paraId="09E74918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8</w:t>
            </w:r>
          </w:p>
        </w:tc>
        <w:tc>
          <w:tcPr>
            <w:tcW w:w="5529" w:type="dxa"/>
          </w:tcPr>
          <w:p w14:paraId="08EBD58B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0409" w:rsidRPr="00AC0409" w14:paraId="5D8B43E1" w14:textId="77777777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AAFB4C9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41B78D56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39B60212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976" w:type="dxa"/>
          </w:tcPr>
          <w:p w14:paraId="167A409D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42, 02:08, 02:18, 02:23</w:t>
            </w:r>
          </w:p>
          <w:p w14:paraId="6B0D72DE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14</w:t>
            </w:r>
          </w:p>
        </w:tc>
        <w:tc>
          <w:tcPr>
            <w:tcW w:w="5529" w:type="dxa"/>
          </w:tcPr>
          <w:p w14:paraId="7DFC9273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11:30</w:t>
            </w:r>
          </w:p>
        </w:tc>
      </w:tr>
      <w:tr w:rsidR="00AC0409" w:rsidRPr="00AC0409" w14:paraId="1A0810B9" w14:textId="77777777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2B8038D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286D18E2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7C6055B6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16C52F7D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976" w:type="dxa"/>
          </w:tcPr>
          <w:p w14:paraId="25BB985E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3</w:t>
            </w:r>
          </w:p>
          <w:p w14:paraId="28D10C57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43</w:t>
            </w:r>
          </w:p>
          <w:p w14:paraId="76D3364D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9, 01:31, 02:11</w:t>
            </w:r>
          </w:p>
        </w:tc>
        <w:tc>
          <w:tcPr>
            <w:tcW w:w="5529" w:type="dxa"/>
          </w:tcPr>
          <w:p w14:paraId="1FD719DE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0409" w:rsidRPr="00AC0409" w14:paraId="3B968D6A" w14:textId="77777777" w:rsidTr="00896E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tcW w:w="851" w:type="dxa"/>
          </w:tcPr>
          <w:p w14:paraId="42765017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4FEB55C0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124586F6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</w:tc>
        <w:tc>
          <w:tcPr>
            <w:tcW w:w="2976" w:type="dxa"/>
          </w:tcPr>
          <w:p w14:paraId="1057478A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1</w:t>
            </w:r>
          </w:p>
          <w:p w14:paraId="7F602723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2, 02:12</w:t>
            </w:r>
          </w:p>
        </w:tc>
        <w:tc>
          <w:tcPr>
            <w:tcW w:w="5529" w:type="dxa"/>
          </w:tcPr>
          <w:p w14:paraId="26CA57C9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0409" w:rsidRPr="00AC0409" w14:paraId="27A71B11" w14:textId="77777777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9BBFBB8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5BB47E03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36530D76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976" w:type="dxa"/>
          </w:tcPr>
          <w:p w14:paraId="2B382F93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13</w:t>
            </w:r>
          </w:p>
          <w:p w14:paraId="2585EDB9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2</w:t>
            </w:r>
          </w:p>
        </w:tc>
        <w:tc>
          <w:tcPr>
            <w:tcW w:w="5529" w:type="dxa"/>
          </w:tcPr>
          <w:p w14:paraId="1DFDAB73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0409" w:rsidRPr="00AC0409" w14:paraId="758377B5" w14:textId="77777777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0C62F2B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14:paraId="5E0C7636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1F1FDD8C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2482F4DD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6" w:type="dxa"/>
          </w:tcPr>
          <w:p w14:paraId="4EF8942E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60</w:t>
            </w:r>
          </w:p>
          <w:p w14:paraId="31599702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9, 02:26</w:t>
            </w:r>
          </w:p>
          <w:p w14:paraId="5502E996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2, 02:31:01</w:t>
            </w:r>
          </w:p>
        </w:tc>
        <w:tc>
          <w:tcPr>
            <w:tcW w:w="5529" w:type="dxa"/>
          </w:tcPr>
          <w:p w14:paraId="6BC812BB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0409" w:rsidRPr="00AC0409" w14:paraId="6B7E1764" w14:textId="77777777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F944A9F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14:paraId="06FF96F3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35 bp</w:t>
            </w:r>
          </w:p>
          <w:p w14:paraId="164E8BF2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5B8812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6" w:type="dxa"/>
          </w:tcPr>
          <w:p w14:paraId="78800D7A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27</w:t>
            </w:r>
          </w:p>
          <w:p w14:paraId="6391F396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3A9B7A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2, 02:31:01, 02:55N</w:t>
            </w:r>
          </w:p>
        </w:tc>
        <w:tc>
          <w:tcPr>
            <w:tcW w:w="5529" w:type="dxa"/>
          </w:tcPr>
          <w:p w14:paraId="706B9D4A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DRB1*11:30, DRB1*12:57, DRB1*13:67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3:195, DRB1*14:46</w:t>
            </w:r>
          </w:p>
        </w:tc>
      </w:tr>
      <w:tr w:rsidR="00AC0409" w:rsidRPr="00AC0409" w14:paraId="6BD7B36B" w14:textId="77777777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F544CBD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14:paraId="4010E0C7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628BFE45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A67DF3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95 bp</w:t>
            </w:r>
          </w:p>
        </w:tc>
        <w:tc>
          <w:tcPr>
            <w:tcW w:w="2976" w:type="dxa"/>
          </w:tcPr>
          <w:p w14:paraId="213AA7CC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21, 02:19, 02:21, 02:25, 02:48, 02:56</w:t>
            </w:r>
          </w:p>
          <w:p w14:paraId="624412C0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6, 02:29N</w:t>
            </w:r>
          </w:p>
        </w:tc>
        <w:tc>
          <w:tcPr>
            <w:tcW w:w="5529" w:type="dxa"/>
          </w:tcPr>
          <w:p w14:paraId="68904130" w14:textId="77777777" w:rsidR="00AC0409" w:rsidRPr="00AC0409" w:rsidRDefault="00AC0409" w:rsidP="00B331B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12:34</w:t>
            </w:r>
          </w:p>
          <w:p w14:paraId="0121CECB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0906FAFF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01:77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AC0409" w:rsidRPr="00AC0409" w14:paraId="4FC8601E" w14:textId="77777777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0B10B6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14:paraId="3C8CE983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4E726CD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C842A4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B161F2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976" w:type="dxa"/>
          </w:tcPr>
          <w:p w14:paraId="7B076EFB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32, 01:39, 01:41, 02:37-02:38, 02:50, 03:01:01-03:02, 03:05-03:09, 03:11-03:13</w:t>
            </w:r>
          </w:p>
          <w:p w14:paraId="67398CDD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20</w:t>
            </w:r>
          </w:p>
        </w:tc>
        <w:tc>
          <w:tcPr>
            <w:tcW w:w="5529" w:type="dxa"/>
          </w:tcPr>
          <w:p w14:paraId="25DDF9E4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DRB1*03:35, DRB1*07:04, DRB1*14:38:01-14:38:02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4:50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4:93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4:127:01-14:127:02</w:t>
            </w:r>
          </w:p>
        </w:tc>
      </w:tr>
      <w:tr w:rsidR="00AC0409" w:rsidRPr="00AC0409" w14:paraId="5C196A6F" w14:textId="77777777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51C32E4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14:paraId="35D9466C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6B6F5ECB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976" w:type="dxa"/>
          </w:tcPr>
          <w:p w14:paraId="2A948F7A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43, 03:05</w:t>
            </w:r>
          </w:p>
          <w:p w14:paraId="20510D5E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24, 02:36</w:t>
            </w:r>
          </w:p>
        </w:tc>
        <w:tc>
          <w:tcPr>
            <w:tcW w:w="5529" w:type="dxa"/>
          </w:tcPr>
          <w:p w14:paraId="607AA504" w14:textId="77777777" w:rsidR="00AC0409" w:rsidRPr="00AC0409" w:rsidRDefault="00AC0409" w:rsidP="00B331B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AC0409" w:rsidRPr="00AC0409" w14:paraId="2FEEECB0" w14:textId="77777777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6151850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14:paraId="025295CD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354979B1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976" w:type="dxa"/>
          </w:tcPr>
          <w:p w14:paraId="5ECE5930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2D4067C5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7, 02:33</w:t>
            </w:r>
          </w:p>
        </w:tc>
        <w:tc>
          <w:tcPr>
            <w:tcW w:w="5529" w:type="dxa"/>
          </w:tcPr>
          <w:p w14:paraId="1AD9C889" w14:textId="77777777" w:rsidR="00AC0409" w:rsidRPr="00AC0409" w:rsidRDefault="00AC0409" w:rsidP="00B331B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AC0409" w:rsidRPr="00AC0409" w14:paraId="47E9167E" w14:textId="77777777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BFAE943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14:paraId="63D39A8F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47DD5D74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12570E80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976" w:type="dxa"/>
          </w:tcPr>
          <w:p w14:paraId="30D3F26F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22</w:t>
            </w:r>
          </w:p>
          <w:p w14:paraId="4E084D10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43</w:t>
            </w:r>
          </w:p>
          <w:p w14:paraId="2F813641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35, 02:35</w:t>
            </w:r>
          </w:p>
        </w:tc>
        <w:tc>
          <w:tcPr>
            <w:tcW w:w="5529" w:type="dxa"/>
          </w:tcPr>
          <w:p w14:paraId="0B0B347B" w14:textId="77777777" w:rsidR="00AC0409" w:rsidRPr="00AC0409" w:rsidRDefault="00AC0409" w:rsidP="00B331B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AC0409" w:rsidRPr="00AC0409" w14:paraId="39CD9702" w14:textId="77777777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10C85F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14:paraId="22E3D43B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1951AE9B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976" w:type="dxa"/>
          </w:tcPr>
          <w:p w14:paraId="6DA43B9C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30</w:t>
            </w:r>
          </w:p>
          <w:p w14:paraId="508FBE91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31, 01:45, 02:11, 02:47</w:t>
            </w:r>
          </w:p>
        </w:tc>
        <w:tc>
          <w:tcPr>
            <w:tcW w:w="5529" w:type="dxa"/>
          </w:tcPr>
          <w:p w14:paraId="358E93EC" w14:textId="77777777" w:rsidR="00AC0409" w:rsidRPr="00AC0409" w:rsidRDefault="00AC0409" w:rsidP="00B331B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AC0409" w:rsidRPr="00AC0409" w14:paraId="430E533B" w14:textId="77777777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F26EC23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14:paraId="333DCE56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652187FD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976" w:type="dxa"/>
          </w:tcPr>
          <w:p w14:paraId="526AF171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32</w:t>
            </w:r>
          </w:p>
          <w:p w14:paraId="6BBD518B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AC0409">
              <w:rPr>
                <w:rFonts w:cs="Arial"/>
                <w:color w:val="000000"/>
                <w:sz w:val="18"/>
                <w:szCs w:val="18"/>
              </w:rPr>
              <w:t>01:07</w:t>
            </w:r>
            <w:r w:rsidRPr="00AC040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C0409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02:05</w:t>
            </w:r>
            <w:r w:rsidRPr="00AC040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C0409">
              <w:rPr>
                <w:rFonts w:cs="Arial"/>
                <w:color w:val="000000"/>
                <w:sz w:val="18"/>
                <w:szCs w:val="18"/>
              </w:rPr>
              <w:t>, 02:07</w:t>
            </w:r>
            <w:r w:rsidRPr="00AC040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C0409">
              <w:rPr>
                <w:rFonts w:cs="Arial"/>
                <w:color w:val="000000"/>
                <w:sz w:val="18"/>
                <w:szCs w:val="18"/>
              </w:rPr>
              <w:t>-02:08</w:t>
            </w:r>
            <w:r w:rsidRPr="00AC040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C0409">
              <w:rPr>
                <w:rFonts w:cs="Arial"/>
                <w:color w:val="000000"/>
                <w:sz w:val="18"/>
                <w:szCs w:val="18"/>
              </w:rPr>
              <w:t>, 02:34</w:t>
            </w:r>
          </w:p>
        </w:tc>
        <w:tc>
          <w:tcPr>
            <w:tcW w:w="5529" w:type="dxa"/>
          </w:tcPr>
          <w:p w14:paraId="58EE2500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03:44, DRB1*10:13, DRB1*13:106</w:t>
            </w:r>
          </w:p>
        </w:tc>
      </w:tr>
      <w:tr w:rsidR="00AC0409" w:rsidRPr="00AC0409" w14:paraId="7496112B" w14:textId="77777777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79BDD4C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14:paraId="51855E70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0484C083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6" w:type="dxa"/>
          </w:tcPr>
          <w:p w14:paraId="73DA228D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39</w:t>
            </w:r>
          </w:p>
          <w:p w14:paraId="126C6792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40N</w:t>
            </w:r>
          </w:p>
        </w:tc>
        <w:tc>
          <w:tcPr>
            <w:tcW w:w="5529" w:type="dxa"/>
          </w:tcPr>
          <w:p w14:paraId="63CE18B0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0409" w:rsidRPr="00AC0409" w14:paraId="46A79805" w14:textId="77777777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C1D9AC7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56C79D62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42ED9151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976" w:type="dxa"/>
          </w:tcPr>
          <w:p w14:paraId="2EECACAA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3:13</w:t>
            </w:r>
          </w:p>
          <w:p w14:paraId="48A8C03D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7, 01:15, 01:30, 01:42, 02:42</w:t>
            </w:r>
          </w:p>
        </w:tc>
        <w:tc>
          <w:tcPr>
            <w:tcW w:w="5529" w:type="dxa"/>
          </w:tcPr>
          <w:p w14:paraId="0CE3ACC5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567B56B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03:42, DRB1*14:46</w:t>
            </w:r>
          </w:p>
        </w:tc>
      </w:tr>
      <w:tr w:rsidR="00AC0409" w:rsidRPr="00AC0409" w14:paraId="24A86555" w14:textId="77777777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67FE2F7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14:paraId="1332EDD5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23DABE86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976" w:type="dxa"/>
          </w:tcPr>
          <w:p w14:paraId="19CBF2B9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61Q</w:t>
            </w:r>
          </w:p>
          <w:p w14:paraId="402B6718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37, 03:08</w:t>
            </w:r>
          </w:p>
        </w:tc>
        <w:tc>
          <w:tcPr>
            <w:tcW w:w="5529" w:type="dxa"/>
          </w:tcPr>
          <w:p w14:paraId="5C1ECCEC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0409" w:rsidRPr="00AC0409" w14:paraId="2CD10AED" w14:textId="77777777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B44416C" w14:textId="77777777"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14:paraId="348EBA61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290F5AD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6" w:type="dxa"/>
          </w:tcPr>
          <w:p w14:paraId="6E2DD0E6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26N</w:t>
            </w:r>
          </w:p>
          <w:p w14:paraId="6EB40CB3" w14:textId="77777777"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55N</w:t>
            </w:r>
          </w:p>
        </w:tc>
        <w:tc>
          <w:tcPr>
            <w:tcW w:w="5529" w:type="dxa"/>
          </w:tcPr>
          <w:p w14:paraId="0C5826B1" w14:textId="77777777"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A9CE988" w14:textId="77777777" w:rsidR="005712C2" w:rsidRDefault="005712C2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0"/>
          <w:sz w:val="18"/>
          <w:szCs w:val="18"/>
        </w:rPr>
      </w:pPr>
    </w:p>
    <w:p w14:paraId="20B7F288" w14:textId="77777777" w:rsidR="00CF3771" w:rsidRDefault="00CF3771" w:rsidP="00CF3771">
      <w:pPr>
        <w:pStyle w:val="BodyText2"/>
        <w:ind w:left="142" w:right="-284"/>
        <w:rPr>
          <w:b/>
          <w:sz w:val="18"/>
          <w:szCs w:val="18"/>
          <w:vertAlign w:val="superscript"/>
          <w:lang w:val="en-GB"/>
        </w:rPr>
      </w:pPr>
    </w:p>
    <w:p w14:paraId="4BE00301" w14:textId="77777777" w:rsidR="00CF3771" w:rsidRDefault="00CF3771" w:rsidP="00CF3771">
      <w:pPr>
        <w:pStyle w:val="BodyText2"/>
        <w:ind w:left="142" w:right="-284"/>
        <w:rPr>
          <w:b/>
          <w:sz w:val="18"/>
          <w:szCs w:val="18"/>
          <w:vertAlign w:val="superscript"/>
          <w:lang w:val="en-GB"/>
        </w:rPr>
      </w:pPr>
    </w:p>
    <w:p w14:paraId="6BE00EA8" w14:textId="77777777" w:rsidR="00CF3771" w:rsidRDefault="00CF3771" w:rsidP="00CF3771">
      <w:pPr>
        <w:pStyle w:val="BodyText2"/>
        <w:ind w:left="142" w:right="-284"/>
        <w:rPr>
          <w:b/>
          <w:sz w:val="18"/>
          <w:szCs w:val="18"/>
          <w:vertAlign w:val="superscript"/>
          <w:lang w:val="en-GB"/>
        </w:rPr>
      </w:pPr>
    </w:p>
    <w:p w14:paraId="0D9F464F" w14:textId="77777777" w:rsidR="00CF3771" w:rsidRDefault="00CF3771" w:rsidP="00CF3771">
      <w:pPr>
        <w:pStyle w:val="BodyText2"/>
        <w:ind w:left="142" w:right="-284"/>
        <w:rPr>
          <w:b/>
          <w:sz w:val="18"/>
          <w:szCs w:val="18"/>
          <w:vertAlign w:val="superscript"/>
          <w:lang w:val="en-GB"/>
        </w:rPr>
      </w:pPr>
    </w:p>
    <w:p w14:paraId="3259012B" w14:textId="77777777" w:rsidR="00CF3771" w:rsidRPr="00CF3771" w:rsidRDefault="00CF3771" w:rsidP="00CF3771">
      <w:pPr>
        <w:pStyle w:val="BodyText2"/>
        <w:ind w:left="142" w:right="-284"/>
        <w:rPr>
          <w:sz w:val="18"/>
          <w:szCs w:val="18"/>
          <w:lang w:val="en-GB"/>
        </w:rPr>
      </w:pPr>
      <w:r w:rsidRPr="00CF3771">
        <w:rPr>
          <w:b/>
          <w:sz w:val="18"/>
          <w:szCs w:val="18"/>
          <w:vertAlign w:val="superscript"/>
          <w:lang w:val="en-GB"/>
        </w:rPr>
        <w:lastRenderedPageBreak/>
        <w:t>4</w:t>
      </w:r>
      <w:r w:rsidRPr="00CF3771">
        <w:rPr>
          <w:sz w:val="18"/>
          <w:szCs w:val="18"/>
          <w:lang w:val="en-GB"/>
        </w:rPr>
        <w:t>The following DRB3</w:t>
      </w:r>
      <w:r w:rsidR="003E0748">
        <w:rPr>
          <w:sz w:val="18"/>
          <w:szCs w:val="18"/>
          <w:lang w:val="en-GB"/>
        </w:rPr>
        <w:t xml:space="preserve"> </w:t>
      </w:r>
      <w:r w:rsidRPr="00CF3771">
        <w:rPr>
          <w:sz w:val="18"/>
          <w:szCs w:val="18"/>
          <w:lang w:val="en-GB"/>
        </w:rPr>
        <w:t>alleles can be distinguished by the different sizes of the HLA-specific PCR product:</w:t>
      </w:r>
    </w:p>
    <w:p w14:paraId="1B8E9881" w14:textId="77777777" w:rsidR="00CF3771" w:rsidRPr="00CF3771" w:rsidRDefault="00CF3771" w:rsidP="00CF3771">
      <w:pPr>
        <w:pStyle w:val="BodyText2"/>
        <w:ind w:left="142" w:right="-284"/>
        <w:rPr>
          <w:sz w:val="18"/>
          <w:szCs w:val="18"/>
          <w:lang w:val="en-GB"/>
        </w:rPr>
      </w:pPr>
    </w:p>
    <w:tbl>
      <w:tblPr>
        <w:tblStyle w:val="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417"/>
      </w:tblGrid>
      <w:tr w:rsidR="00CF3771" w:rsidRPr="00CF3771" w14:paraId="7655FAB6" w14:textId="77777777" w:rsidTr="00CF3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2127" w:type="dxa"/>
            <w:tcBorders>
              <w:top w:val="nil"/>
              <w:bottom w:val="single" w:sz="6" w:space="0" w:color="7F7F7F" w:themeColor="text1" w:themeTint="80"/>
            </w:tcBorders>
          </w:tcPr>
          <w:p w14:paraId="487D4416" w14:textId="77777777" w:rsidR="00CF3771" w:rsidRPr="00CF3771" w:rsidRDefault="00CF3771" w:rsidP="00CF3771">
            <w:pPr>
              <w:pStyle w:val="BodyText2"/>
              <w:suppressAutoHyphens w:val="0"/>
              <w:ind w:left="142" w:right="-284"/>
              <w:rPr>
                <w:sz w:val="18"/>
                <w:szCs w:val="18"/>
                <w:lang w:val="x-none"/>
              </w:rPr>
            </w:pPr>
            <w:r w:rsidRPr="00CF3771">
              <w:rPr>
                <w:sz w:val="18"/>
                <w:szCs w:val="18"/>
                <w:lang w:val="x-non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</w:tcBorders>
          </w:tcPr>
          <w:p w14:paraId="08A9D4D1" w14:textId="77777777" w:rsidR="00CF3771" w:rsidRPr="00CF3771" w:rsidRDefault="00CF3771" w:rsidP="00CF3771">
            <w:pPr>
              <w:pStyle w:val="BodyText2"/>
              <w:suppressAutoHyphens w:val="0"/>
              <w:ind w:left="142" w:right="-284"/>
              <w:rPr>
                <w:sz w:val="18"/>
                <w:szCs w:val="18"/>
                <w:lang w:val="x-none"/>
              </w:rPr>
            </w:pPr>
            <w:r w:rsidRPr="00CF3771">
              <w:rPr>
                <w:sz w:val="18"/>
                <w:szCs w:val="18"/>
                <w:lang w:val="x-none"/>
              </w:rPr>
              <w:t>Primer mix</w:t>
            </w:r>
          </w:p>
        </w:tc>
      </w:tr>
      <w:tr w:rsidR="00CF3771" w:rsidRPr="00CF3771" w14:paraId="6AB13A9C" w14:textId="77777777" w:rsidTr="00CF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2127" w:type="dxa"/>
            <w:tcBorders>
              <w:top w:val="single" w:sz="6" w:space="0" w:color="7F7F7F" w:themeColor="text1" w:themeTint="80"/>
            </w:tcBorders>
          </w:tcPr>
          <w:p w14:paraId="5B801F70" w14:textId="77777777" w:rsidR="00CF3771" w:rsidRPr="00CF3771" w:rsidRDefault="00CF3771" w:rsidP="00CF3771">
            <w:pPr>
              <w:pStyle w:val="BodyText2"/>
              <w:suppressAutoHyphens w:val="0"/>
              <w:ind w:left="142" w:right="-284"/>
              <w:rPr>
                <w:sz w:val="18"/>
                <w:szCs w:val="18"/>
                <w:lang w:val="sv-SE"/>
              </w:rPr>
            </w:pPr>
            <w:r w:rsidRPr="00CF3771">
              <w:rPr>
                <w:sz w:val="18"/>
                <w:szCs w:val="18"/>
                <w:lang w:val="x-none"/>
              </w:rPr>
              <w:t>DRB</w:t>
            </w:r>
            <w:r w:rsidRPr="00CF3771">
              <w:rPr>
                <w:sz w:val="18"/>
                <w:szCs w:val="18"/>
                <w:lang w:val="sv-SE"/>
              </w:rPr>
              <w:t>3</w:t>
            </w:r>
            <w:r w:rsidRPr="00CF3771">
              <w:rPr>
                <w:sz w:val="18"/>
                <w:szCs w:val="18"/>
                <w:lang w:val="x-none"/>
              </w:rPr>
              <w:t>*</w:t>
            </w:r>
            <w:r w:rsidRPr="00CF3771">
              <w:rPr>
                <w:sz w:val="18"/>
                <w:szCs w:val="18"/>
                <w:lang w:val="sv-SE"/>
              </w:rPr>
              <w:t>02:32, 02:34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</w:tcBorders>
          </w:tcPr>
          <w:p w14:paraId="5D42E753" w14:textId="77777777" w:rsidR="00CF3771" w:rsidRPr="00CF3771" w:rsidRDefault="00CF3771" w:rsidP="00CF3771">
            <w:pPr>
              <w:pStyle w:val="BodyText2"/>
              <w:suppressAutoHyphens w:val="0"/>
              <w:ind w:left="142" w:right="-284"/>
              <w:rPr>
                <w:sz w:val="18"/>
                <w:szCs w:val="18"/>
                <w:lang w:val="sv-SE"/>
              </w:rPr>
            </w:pPr>
            <w:r w:rsidRPr="00CF3771">
              <w:rPr>
                <w:sz w:val="18"/>
                <w:szCs w:val="18"/>
                <w:lang w:val="sv-SE"/>
              </w:rPr>
              <w:t>38</w:t>
            </w:r>
          </w:p>
        </w:tc>
      </w:tr>
    </w:tbl>
    <w:p w14:paraId="2C225C3F" w14:textId="77777777" w:rsidR="00CF3771" w:rsidRPr="005712C2" w:rsidRDefault="00CF3771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0"/>
          <w:sz w:val="18"/>
          <w:szCs w:val="18"/>
        </w:rPr>
      </w:pPr>
    </w:p>
    <w:p w14:paraId="3D39B41B" w14:textId="77777777" w:rsidR="00B971BB" w:rsidRPr="00F83BBB" w:rsidRDefault="00B971BB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F83BBB">
        <w:rPr>
          <w:rFonts w:ascii="Arial" w:hAnsi="Arial" w:cs="Arial"/>
          <w:spacing w:val="-2"/>
          <w:sz w:val="18"/>
          <w:szCs w:val="18"/>
        </w:rPr>
        <w:t>‘w’,</w:t>
      </w:r>
      <w:proofErr w:type="gramEnd"/>
      <w:r w:rsidRPr="00F83BBB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69BF33C4" w14:textId="77777777" w:rsidR="0086639E" w:rsidRPr="0086639E" w:rsidRDefault="0086639E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86639E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  <w:bookmarkStart w:id="0" w:name="_GoBack"/>
      <w:bookmarkEnd w:id="0"/>
    </w:p>
    <w:p w14:paraId="6731DCBD" w14:textId="2EBE02D3" w:rsidR="0097691C" w:rsidRDefault="0097691C" w:rsidP="00F45AFE">
      <w:pPr>
        <w:ind w:left="142" w:right="-284"/>
        <w:jc w:val="both"/>
        <w:rPr>
          <w:sz w:val="18"/>
          <w:szCs w:val="18"/>
        </w:rPr>
      </w:pPr>
    </w:p>
    <w:p w14:paraId="762FC9D3" w14:textId="77777777" w:rsidR="00137FAE" w:rsidRPr="00137FAE" w:rsidRDefault="00137FAE" w:rsidP="00137FAE">
      <w:pPr>
        <w:ind w:left="142" w:right="-284"/>
        <w:jc w:val="both"/>
        <w:rPr>
          <w:sz w:val="18"/>
          <w:szCs w:val="18"/>
        </w:rPr>
      </w:pPr>
    </w:p>
    <w:p w14:paraId="6EC9E047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AED8A0C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F2186C1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438F3AD8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40DD21B5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346764BB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D2826BF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FF5F8AD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598EC7D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6A722A7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625C8010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37E81E51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4B023D33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99303C4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318E5E1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779B24A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1EAE57E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6B8E698B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699275F2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AB309FB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4F592801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7C87CDC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3BD8B2DE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6BA796D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FAFDC12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462E874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DC6A98C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2526F9E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E2EC017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38E56E3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7F1496E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EAA4E24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221C090D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27B5E1B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6CD721F9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8DB7D70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6E8360B8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60D56E6A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696EB620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EC62D17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273CBF49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21BB07C1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1B15F93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3FECC979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6AA0789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61306993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8C33DC9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B50DE46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6975B6B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339AB30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746487C" w14:textId="77777777" w:rsid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225E9432" w14:textId="56690DE1" w:rsidR="00137FAE" w:rsidRP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137FAE">
        <w:rPr>
          <w:rFonts w:ascii="Arial" w:hAnsi="Arial" w:cs="Arial"/>
          <w:sz w:val="18"/>
          <w:szCs w:val="18"/>
        </w:rPr>
        <w:t>Changes in revision R01 compared to R00:</w:t>
      </w:r>
    </w:p>
    <w:p w14:paraId="4A7F289A" w14:textId="22E79BF9" w:rsidR="00137FAE" w:rsidRPr="00137FAE" w:rsidRDefault="00137FAE" w:rsidP="00137FA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137FAE">
        <w:rPr>
          <w:rFonts w:ascii="Arial" w:hAnsi="Arial" w:cs="Arial"/>
          <w:sz w:val="18"/>
          <w:szCs w:val="18"/>
        </w:rPr>
        <w:t xml:space="preserve">1. The expiration date </w:t>
      </w:r>
      <w:r>
        <w:rPr>
          <w:rFonts w:ascii="Arial" w:hAnsi="Arial" w:cs="Arial"/>
          <w:sz w:val="18"/>
          <w:szCs w:val="18"/>
        </w:rPr>
        <w:t>has been</w:t>
      </w:r>
      <w:r w:rsidRPr="00137FAE">
        <w:rPr>
          <w:rFonts w:ascii="Arial" w:hAnsi="Arial" w:cs="Arial"/>
          <w:sz w:val="18"/>
          <w:szCs w:val="18"/>
        </w:rPr>
        <w:t xml:space="preserve"> altered due to extension of shelf-life.</w:t>
      </w:r>
    </w:p>
    <w:sectPr w:rsidR="00137FAE" w:rsidRPr="00137FAE" w:rsidSect="00A84A4D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AF2A8" w14:textId="77777777" w:rsidR="00B331BE" w:rsidRDefault="00B331BE">
      <w:r>
        <w:separator/>
      </w:r>
    </w:p>
  </w:endnote>
  <w:endnote w:type="continuationSeparator" w:id="0">
    <w:p w14:paraId="1484B767" w14:textId="77777777" w:rsidR="00B331BE" w:rsidRDefault="00B3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B96F" w14:textId="77777777" w:rsidR="00137FAE" w:rsidRPr="00060351" w:rsidRDefault="00137FAE" w:rsidP="00137FAE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638B164" w14:textId="77777777" w:rsidR="00137FAE" w:rsidRPr="00E61910" w:rsidRDefault="00137FAE" w:rsidP="00137FA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7FA098A" w14:textId="77777777" w:rsidR="00137FAE" w:rsidRPr="00AA240A" w:rsidRDefault="00137FAE" w:rsidP="00137FA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2423A62" w14:textId="4FB4797A" w:rsidR="00B331BE" w:rsidRPr="00A6082E" w:rsidRDefault="00137FAE" w:rsidP="00137FAE">
    <w:pPr>
      <w:pStyle w:val="Footer"/>
    </w:pPr>
    <w:r w:rsidRPr="00AA240A">
      <w:rPr>
        <w:rFonts w:ascii="Arial" w:hAnsi="Arial" w:cs="Arial"/>
        <w:lang w:val="en-US"/>
      </w:rPr>
      <w:t>Sweden</w:t>
    </w:r>
    <w:r w:rsidR="00B331BE" w:rsidRPr="00AA240A">
      <w:rPr>
        <w:rFonts w:ascii="Arial" w:hAnsi="Arial" w:cs="Arial"/>
        <w:lang w:val="en-US"/>
      </w:rPr>
      <w:tab/>
    </w:r>
    <w:r w:rsidR="00B331BE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331BE" w:rsidRPr="00272610">
      <w:rPr>
        <w:rFonts w:ascii="Arial" w:hAnsi="Arial"/>
      </w:rPr>
      <w:t xml:space="preserve">Page </w:t>
    </w:r>
    <w:r w:rsidR="00B331BE" w:rsidRPr="00AA240A">
      <w:rPr>
        <w:rFonts w:ascii="Arial" w:hAnsi="Arial"/>
      </w:rPr>
      <w:fldChar w:fldCharType="begin"/>
    </w:r>
    <w:r w:rsidR="00B331BE" w:rsidRPr="00AA240A">
      <w:rPr>
        <w:rFonts w:ascii="Arial" w:hAnsi="Arial"/>
      </w:rPr>
      <w:instrText xml:space="preserve"> PAGE </w:instrText>
    </w:r>
    <w:r w:rsidR="00B331BE" w:rsidRPr="00AA240A">
      <w:rPr>
        <w:rFonts w:ascii="Arial" w:hAnsi="Arial"/>
      </w:rPr>
      <w:fldChar w:fldCharType="separate"/>
    </w:r>
    <w:r w:rsidR="003E0748">
      <w:rPr>
        <w:rFonts w:ascii="Arial" w:hAnsi="Arial"/>
        <w:noProof/>
      </w:rPr>
      <w:t>1</w:t>
    </w:r>
    <w:r w:rsidR="00B331BE" w:rsidRPr="00AA240A">
      <w:rPr>
        <w:rFonts w:ascii="Arial" w:hAnsi="Arial"/>
      </w:rPr>
      <w:fldChar w:fldCharType="end"/>
    </w:r>
    <w:r w:rsidR="00B331BE" w:rsidRPr="00272610">
      <w:rPr>
        <w:rFonts w:ascii="Arial" w:hAnsi="Arial"/>
      </w:rPr>
      <w:t xml:space="preserve"> of </w:t>
    </w:r>
    <w:r w:rsidR="00B331BE" w:rsidRPr="00272610">
      <w:rPr>
        <w:rFonts w:ascii="Arial" w:hAnsi="Arial"/>
      </w:rPr>
      <w:fldChar w:fldCharType="begin"/>
    </w:r>
    <w:r w:rsidR="00B331BE" w:rsidRPr="00272610">
      <w:rPr>
        <w:rFonts w:ascii="Arial" w:hAnsi="Arial"/>
      </w:rPr>
      <w:instrText xml:space="preserve"> NUMPAGES </w:instrText>
    </w:r>
    <w:r w:rsidR="00B331BE" w:rsidRPr="00272610">
      <w:rPr>
        <w:rFonts w:ascii="Arial" w:hAnsi="Arial"/>
      </w:rPr>
      <w:fldChar w:fldCharType="separate"/>
    </w:r>
    <w:r w:rsidR="003E0748">
      <w:rPr>
        <w:rFonts w:ascii="Arial" w:hAnsi="Arial"/>
        <w:noProof/>
      </w:rPr>
      <w:t>8</w:t>
    </w:r>
    <w:r w:rsidR="00B331BE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2C369" w14:textId="77777777" w:rsidR="00B331BE" w:rsidRDefault="00B331BE">
      <w:r>
        <w:separator/>
      </w:r>
    </w:p>
  </w:footnote>
  <w:footnote w:type="continuationSeparator" w:id="0">
    <w:p w14:paraId="4FB53EF1" w14:textId="77777777" w:rsidR="00B331BE" w:rsidRDefault="00B3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3B7F" w14:textId="77777777" w:rsidR="00B331BE" w:rsidRDefault="00B331B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849C8" w14:textId="77777777" w:rsidR="00B331BE" w:rsidRDefault="00B331BE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FDCF" w14:textId="74613AC3" w:rsidR="00B331BE" w:rsidRDefault="00137FAE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68D2B0" wp14:editId="0DD2D403">
              <wp:simplePos x="0" y="0"/>
              <wp:positionH relativeFrom="margin">
                <wp:align>right</wp:align>
              </wp:positionH>
              <wp:positionV relativeFrom="paragraph">
                <wp:posOffset>11938</wp:posOffset>
              </wp:positionV>
              <wp:extent cx="2005838" cy="495300"/>
              <wp:effectExtent l="0" t="0" r="139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83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D8DCB" w14:textId="527F88BB" w:rsidR="00B331BE" w:rsidRPr="00AE65CF" w:rsidRDefault="00B331B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137FAE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68D2B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75pt;margin-top:.95pt;width:157.9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">
              <v:textbox style="mso-fit-shape-to-text:t">
                <w:txbxContent>
                  <w:p w14:paraId="28CD8DCB" w14:textId="527F88BB" w:rsidR="00B331BE" w:rsidRPr="00AE65CF" w:rsidRDefault="00B331B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137FAE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331BE"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73AF5985" wp14:editId="75E226FE">
          <wp:simplePos x="0" y="0"/>
          <wp:positionH relativeFrom="column">
            <wp:posOffset>-158115</wp:posOffset>
          </wp:positionH>
          <wp:positionV relativeFrom="paragraph">
            <wp:posOffset>54610</wp:posOffset>
          </wp:positionV>
          <wp:extent cx="1687830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1BE">
      <w:rPr>
        <w:rFonts w:ascii="Arial" w:hAnsi="Arial" w:cs="Arial"/>
        <w:b/>
        <w:sz w:val="32"/>
        <w:szCs w:val="32"/>
        <w:vertAlign w:val="superscript"/>
      </w:rPr>
      <w:tab/>
    </w:r>
    <w:r w:rsidR="00B331BE">
      <w:rPr>
        <w:rFonts w:ascii="Arial" w:hAnsi="Arial" w:cs="Arial"/>
        <w:b/>
        <w:sz w:val="32"/>
        <w:szCs w:val="32"/>
        <w:vertAlign w:val="superscript"/>
      </w:rPr>
      <w:tab/>
    </w:r>
    <w:r w:rsidR="00B331BE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B331BE">
      <w:rPr>
        <w:rFonts w:ascii="Arial" w:hAnsi="Arial" w:cs="Arial"/>
        <w:b/>
        <w:sz w:val="20"/>
        <w:szCs w:val="20"/>
      </w:rPr>
      <w:t xml:space="preserve">         DRB3</w:t>
    </w:r>
  </w:p>
  <w:p w14:paraId="2ABFCCC3" w14:textId="77777777" w:rsidR="00B331BE" w:rsidRPr="00BE77E4" w:rsidRDefault="00B331BE" w:rsidP="00D06B65"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</w:t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121-24/04 -24u/04u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</w:t>
    </w:r>
  </w:p>
  <w:p w14:paraId="1B1F1129" w14:textId="0515E8AE" w:rsidR="00B331BE" w:rsidRPr="00BE77E4" w:rsidRDefault="00B331B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anuary </w:t>
    </w:r>
    <w:r w:rsidRPr="00BE77E4">
      <w:rPr>
        <w:rFonts w:ascii="Arial" w:hAnsi="Arial" w:cs="Arial"/>
        <w:sz w:val="20"/>
        <w:szCs w:val="20"/>
      </w:rPr>
      <w:t>20</w:t>
    </w:r>
    <w:r w:rsidR="00137FAE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b/>
        <w:sz w:val="20"/>
        <w:szCs w:val="20"/>
      </w:rPr>
      <w:tab/>
      <w:t xml:space="preserve">7F6 </w:t>
    </w:r>
  </w:p>
  <w:p w14:paraId="11E20DD7" w14:textId="7AE015D5" w:rsidR="00B331BE" w:rsidRPr="00166620" w:rsidRDefault="00B331B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37FAE">
      <w:rPr>
        <w:rFonts w:ascii="Arial" w:hAnsi="Arial" w:cs="Arial"/>
        <w:sz w:val="20"/>
        <w:szCs w:val="20"/>
      </w:rPr>
      <w:t>1</w:t>
    </w:r>
    <w:r w:rsidRPr="0016662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Pr="00166620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4383" w14:textId="77777777" w:rsidR="00B331BE" w:rsidRDefault="00B331B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0BC54" w14:textId="77777777" w:rsidR="00B331BE" w:rsidRDefault="00B331BE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574AB"/>
    <w:rsid w:val="00060484"/>
    <w:rsid w:val="00072FF0"/>
    <w:rsid w:val="00073075"/>
    <w:rsid w:val="00073EB6"/>
    <w:rsid w:val="00076077"/>
    <w:rsid w:val="00076D91"/>
    <w:rsid w:val="00085E00"/>
    <w:rsid w:val="0009679C"/>
    <w:rsid w:val="000C6E8C"/>
    <w:rsid w:val="000C7605"/>
    <w:rsid w:val="000D3018"/>
    <w:rsid w:val="000D590A"/>
    <w:rsid w:val="000E2B25"/>
    <w:rsid w:val="000F1A4F"/>
    <w:rsid w:val="000F3C01"/>
    <w:rsid w:val="000F6F6F"/>
    <w:rsid w:val="000F77E8"/>
    <w:rsid w:val="001010A3"/>
    <w:rsid w:val="00111884"/>
    <w:rsid w:val="00116845"/>
    <w:rsid w:val="00125072"/>
    <w:rsid w:val="001269C6"/>
    <w:rsid w:val="00137FAE"/>
    <w:rsid w:val="00143785"/>
    <w:rsid w:val="00153748"/>
    <w:rsid w:val="00154257"/>
    <w:rsid w:val="0015447F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162E1"/>
    <w:rsid w:val="002258C5"/>
    <w:rsid w:val="0023036E"/>
    <w:rsid w:val="002339AF"/>
    <w:rsid w:val="00236AD7"/>
    <w:rsid w:val="00246996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C6E17"/>
    <w:rsid w:val="002D707A"/>
    <w:rsid w:val="002D73C8"/>
    <w:rsid w:val="002E4D12"/>
    <w:rsid w:val="002F3F1E"/>
    <w:rsid w:val="00302576"/>
    <w:rsid w:val="00310290"/>
    <w:rsid w:val="00314883"/>
    <w:rsid w:val="003201D4"/>
    <w:rsid w:val="00320C08"/>
    <w:rsid w:val="00331CF6"/>
    <w:rsid w:val="003367B4"/>
    <w:rsid w:val="00337E3A"/>
    <w:rsid w:val="00353B92"/>
    <w:rsid w:val="00353DB7"/>
    <w:rsid w:val="00354386"/>
    <w:rsid w:val="00365D52"/>
    <w:rsid w:val="00367914"/>
    <w:rsid w:val="00373E47"/>
    <w:rsid w:val="00375239"/>
    <w:rsid w:val="00376026"/>
    <w:rsid w:val="003808A3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0748"/>
    <w:rsid w:val="003E274F"/>
    <w:rsid w:val="003F2D05"/>
    <w:rsid w:val="003F3112"/>
    <w:rsid w:val="00402C50"/>
    <w:rsid w:val="0040483B"/>
    <w:rsid w:val="004160FD"/>
    <w:rsid w:val="00440FFA"/>
    <w:rsid w:val="00450478"/>
    <w:rsid w:val="0046119F"/>
    <w:rsid w:val="004637DE"/>
    <w:rsid w:val="00471F00"/>
    <w:rsid w:val="00481119"/>
    <w:rsid w:val="00486CFF"/>
    <w:rsid w:val="00493D14"/>
    <w:rsid w:val="004B28F2"/>
    <w:rsid w:val="004C72AD"/>
    <w:rsid w:val="004C758C"/>
    <w:rsid w:val="004D46E1"/>
    <w:rsid w:val="004E12DA"/>
    <w:rsid w:val="004E1E7A"/>
    <w:rsid w:val="004E3B13"/>
    <w:rsid w:val="004F3A3A"/>
    <w:rsid w:val="004F5DC6"/>
    <w:rsid w:val="00503481"/>
    <w:rsid w:val="00511084"/>
    <w:rsid w:val="00511D00"/>
    <w:rsid w:val="00512069"/>
    <w:rsid w:val="00513405"/>
    <w:rsid w:val="00525CD5"/>
    <w:rsid w:val="00532324"/>
    <w:rsid w:val="00532C20"/>
    <w:rsid w:val="0053605C"/>
    <w:rsid w:val="0055075C"/>
    <w:rsid w:val="00553274"/>
    <w:rsid w:val="00553F26"/>
    <w:rsid w:val="00554406"/>
    <w:rsid w:val="0055676E"/>
    <w:rsid w:val="005631E7"/>
    <w:rsid w:val="005658AC"/>
    <w:rsid w:val="005712C2"/>
    <w:rsid w:val="00571E25"/>
    <w:rsid w:val="0059269D"/>
    <w:rsid w:val="005927B5"/>
    <w:rsid w:val="005A578E"/>
    <w:rsid w:val="005B1B96"/>
    <w:rsid w:val="005C3203"/>
    <w:rsid w:val="005C6D9C"/>
    <w:rsid w:val="005C7EB4"/>
    <w:rsid w:val="005D1A1B"/>
    <w:rsid w:val="005D6220"/>
    <w:rsid w:val="005E5E01"/>
    <w:rsid w:val="005F150D"/>
    <w:rsid w:val="005F2147"/>
    <w:rsid w:val="0060308E"/>
    <w:rsid w:val="00607B65"/>
    <w:rsid w:val="006132E4"/>
    <w:rsid w:val="006223A5"/>
    <w:rsid w:val="006363C8"/>
    <w:rsid w:val="00643CB9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7358"/>
    <w:rsid w:val="00700747"/>
    <w:rsid w:val="00701010"/>
    <w:rsid w:val="00703B29"/>
    <w:rsid w:val="00705C65"/>
    <w:rsid w:val="00714707"/>
    <w:rsid w:val="00724620"/>
    <w:rsid w:val="00734CF1"/>
    <w:rsid w:val="00735572"/>
    <w:rsid w:val="0075152E"/>
    <w:rsid w:val="00752213"/>
    <w:rsid w:val="00752D15"/>
    <w:rsid w:val="0075310A"/>
    <w:rsid w:val="0075468C"/>
    <w:rsid w:val="0076550C"/>
    <w:rsid w:val="007713C6"/>
    <w:rsid w:val="00785012"/>
    <w:rsid w:val="00790970"/>
    <w:rsid w:val="0079135B"/>
    <w:rsid w:val="00796E2D"/>
    <w:rsid w:val="007A1CE6"/>
    <w:rsid w:val="007C0077"/>
    <w:rsid w:val="007C1871"/>
    <w:rsid w:val="007C34EC"/>
    <w:rsid w:val="007D3A51"/>
    <w:rsid w:val="007E365B"/>
    <w:rsid w:val="007E7A46"/>
    <w:rsid w:val="007F03B4"/>
    <w:rsid w:val="007F4262"/>
    <w:rsid w:val="007F58D2"/>
    <w:rsid w:val="00800303"/>
    <w:rsid w:val="008111DA"/>
    <w:rsid w:val="00811EBA"/>
    <w:rsid w:val="0081448E"/>
    <w:rsid w:val="00814ED3"/>
    <w:rsid w:val="0081695A"/>
    <w:rsid w:val="00833B6D"/>
    <w:rsid w:val="00835452"/>
    <w:rsid w:val="00840E4E"/>
    <w:rsid w:val="00852041"/>
    <w:rsid w:val="008650CB"/>
    <w:rsid w:val="0086639E"/>
    <w:rsid w:val="008746FA"/>
    <w:rsid w:val="0088058D"/>
    <w:rsid w:val="008872EB"/>
    <w:rsid w:val="00891CFF"/>
    <w:rsid w:val="00896E7E"/>
    <w:rsid w:val="008B136D"/>
    <w:rsid w:val="008B4F76"/>
    <w:rsid w:val="008B674C"/>
    <w:rsid w:val="008B6B3D"/>
    <w:rsid w:val="008C3A0F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654E"/>
    <w:rsid w:val="0092679E"/>
    <w:rsid w:val="00926E18"/>
    <w:rsid w:val="00927D36"/>
    <w:rsid w:val="00933390"/>
    <w:rsid w:val="00940097"/>
    <w:rsid w:val="0094556A"/>
    <w:rsid w:val="009456AE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0992"/>
    <w:rsid w:val="009C2C40"/>
    <w:rsid w:val="009E1C42"/>
    <w:rsid w:val="009E6698"/>
    <w:rsid w:val="009F00DE"/>
    <w:rsid w:val="009F06E7"/>
    <w:rsid w:val="009F62C0"/>
    <w:rsid w:val="009F693A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6607"/>
    <w:rsid w:val="00A715E1"/>
    <w:rsid w:val="00A7677C"/>
    <w:rsid w:val="00A812C9"/>
    <w:rsid w:val="00A83CEC"/>
    <w:rsid w:val="00A84A4D"/>
    <w:rsid w:val="00A905BF"/>
    <w:rsid w:val="00A916D7"/>
    <w:rsid w:val="00A93EF0"/>
    <w:rsid w:val="00A96C9C"/>
    <w:rsid w:val="00AA01BA"/>
    <w:rsid w:val="00AA1784"/>
    <w:rsid w:val="00AA240A"/>
    <w:rsid w:val="00AB0421"/>
    <w:rsid w:val="00AB2381"/>
    <w:rsid w:val="00AB5CFB"/>
    <w:rsid w:val="00AC0409"/>
    <w:rsid w:val="00AD1AE6"/>
    <w:rsid w:val="00AD51C7"/>
    <w:rsid w:val="00AE11DC"/>
    <w:rsid w:val="00AE594E"/>
    <w:rsid w:val="00AF0CB9"/>
    <w:rsid w:val="00AF0FF6"/>
    <w:rsid w:val="00AF1C2B"/>
    <w:rsid w:val="00AF2643"/>
    <w:rsid w:val="00B01989"/>
    <w:rsid w:val="00B02ACB"/>
    <w:rsid w:val="00B050F0"/>
    <w:rsid w:val="00B065C6"/>
    <w:rsid w:val="00B075AE"/>
    <w:rsid w:val="00B11130"/>
    <w:rsid w:val="00B2771C"/>
    <w:rsid w:val="00B306EB"/>
    <w:rsid w:val="00B331BE"/>
    <w:rsid w:val="00B40077"/>
    <w:rsid w:val="00B41438"/>
    <w:rsid w:val="00B45264"/>
    <w:rsid w:val="00B469F0"/>
    <w:rsid w:val="00B52EEB"/>
    <w:rsid w:val="00B57E1C"/>
    <w:rsid w:val="00B61550"/>
    <w:rsid w:val="00B6619B"/>
    <w:rsid w:val="00B82B42"/>
    <w:rsid w:val="00B91F6C"/>
    <w:rsid w:val="00B94A46"/>
    <w:rsid w:val="00B971BB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04F5"/>
    <w:rsid w:val="00C1085D"/>
    <w:rsid w:val="00C12E98"/>
    <w:rsid w:val="00C17711"/>
    <w:rsid w:val="00C20306"/>
    <w:rsid w:val="00C37674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2EFB"/>
    <w:rsid w:val="00C7510D"/>
    <w:rsid w:val="00C7634B"/>
    <w:rsid w:val="00C76A11"/>
    <w:rsid w:val="00C7702D"/>
    <w:rsid w:val="00C808C5"/>
    <w:rsid w:val="00C90D9A"/>
    <w:rsid w:val="00C92C07"/>
    <w:rsid w:val="00C96752"/>
    <w:rsid w:val="00CA5C3C"/>
    <w:rsid w:val="00CB37C0"/>
    <w:rsid w:val="00CB7E86"/>
    <w:rsid w:val="00CC1A52"/>
    <w:rsid w:val="00CC5B92"/>
    <w:rsid w:val="00CD08AB"/>
    <w:rsid w:val="00CD0DD9"/>
    <w:rsid w:val="00CD37DA"/>
    <w:rsid w:val="00CD5F2A"/>
    <w:rsid w:val="00CD7A67"/>
    <w:rsid w:val="00CE0D67"/>
    <w:rsid w:val="00CE2EEE"/>
    <w:rsid w:val="00CF3771"/>
    <w:rsid w:val="00D00370"/>
    <w:rsid w:val="00D02421"/>
    <w:rsid w:val="00D0558E"/>
    <w:rsid w:val="00D06B65"/>
    <w:rsid w:val="00D15949"/>
    <w:rsid w:val="00D2686C"/>
    <w:rsid w:val="00D44288"/>
    <w:rsid w:val="00D447E1"/>
    <w:rsid w:val="00D463FE"/>
    <w:rsid w:val="00D55083"/>
    <w:rsid w:val="00D555CC"/>
    <w:rsid w:val="00D6181A"/>
    <w:rsid w:val="00D87A0B"/>
    <w:rsid w:val="00DA0250"/>
    <w:rsid w:val="00DA7F6E"/>
    <w:rsid w:val="00DB4CD8"/>
    <w:rsid w:val="00DC16B2"/>
    <w:rsid w:val="00DC5A58"/>
    <w:rsid w:val="00DC7602"/>
    <w:rsid w:val="00DD2164"/>
    <w:rsid w:val="00DD2C7D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9A3"/>
    <w:rsid w:val="00E17A54"/>
    <w:rsid w:val="00E241E0"/>
    <w:rsid w:val="00E26931"/>
    <w:rsid w:val="00E33BB2"/>
    <w:rsid w:val="00E35DEC"/>
    <w:rsid w:val="00E36348"/>
    <w:rsid w:val="00E3713B"/>
    <w:rsid w:val="00E4215E"/>
    <w:rsid w:val="00E44966"/>
    <w:rsid w:val="00E44F7D"/>
    <w:rsid w:val="00E51B64"/>
    <w:rsid w:val="00E556A8"/>
    <w:rsid w:val="00E76C81"/>
    <w:rsid w:val="00E84D6E"/>
    <w:rsid w:val="00E94CA6"/>
    <w:rsid w:val="00E97822"/>
    <w:rsid w:val="00EA0C0E"/>
    <w:rsid w:val="00EB25B5"/>
    <w:rsid w:val="00EC742E"/>
    <w:rsid w:val="00ED0726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264D5"/>
    <w:rsid w:val="00F33240"/>
    <w:rsid w:val="00F45AFE"/>
    <w:rsid w:val="00F5280B"/>
    <w:rsid w:val="00F57236"/>
    <w:rsid w:val="00F57F63"/>
    <w:rsid w:val="00F63E15"/>
    <w:rsid w:val="00F66008"/>
    <w:rsid w:val="00F70EE0"/>
    <w:rsid w:val="00F72135"/>
    <w:rsid w:val="00F740D3"/>
    <w:rsid w:val="00F76880"/>
    <w:rsid w:val="00F867C3"/>
    <w:rsid w:val="00F86B51"/>
    <w:rsid w:val="00F95126"/>
    <w:rsid w:val="00FA065B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,"/>
  <w14:docId w14:val="743F41DF"/>
  <w15:chartTrackingRefBased/>
  <w15:docId w15:val="{6247F6F0-C91E-4FC1-A8CC-8E0B024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07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3D92-6B2C-472F-B6A1-36C0440E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46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82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</cp:lastModifiedBy>
  <cp:revision>3</cp:revision>
  <cp:lastPrinted>2015-09-23T10:41:00Z</cp:lastPrinted>
  <dcterms:created xsi:type="dcterms:W3CDTF">2020-01-13T08:42:00Z</dcterms:created>
  <dcterms:modified xsi:type="dcterms:W3CDTF">2020-01-13T08:52:00Z</dcterms:modified>
</cp:coreProperties>
</file>